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83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 xml:space="preserve">Извещение </w:t>
      </w:r>
      <w:r w:rsidR="00885383">
        <w:rPr>
          <w:b/>
          <w:sz w:val="32"/>
          <w:szCs w:val="32"/>
        </w:rPr>
        <w:t xml:space="preserve">об осуществлении </w:t>
      </w:r>
      <w:r w:rsidRPr="00E64140">
        <w:rPr>
          <w:b/>
          <w:sz w:val="32"/>
          <w:szCs w:val="32"/>
        </w:rPr>
        <w:t>закупки товаров</w:t>
      </w:r>
    </w:p>
    <w:p w:rsidR="0010743F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>для обеспечения нужд МУП «</w:t>
      </w:r>
      <w:proofErr w:type="spellStart"/>
      <w:r w:rsidRPr="00E64140">
        <w:rPr>
          <w:b/>
          <w:sz w:val="32"/>
          <w:szCs w:val="32"/>
        </w:rPr>
        <w:t>Рыбницалифт</w:t>
      </w:r>
      <w:proofErr w:type="spellEnd"/>
      <w:r w:rsidRPr="00E64140">
        <w:rPr>
          <w:b/>
          <w:sz w:val="32"/>
          <w:szCs w:val="32"/>
        </w:rPr>
        <w:t>»</w:t>
      </w:r>
    </w:p>
    <w:p w:rsidR="00885383" w:rsidRPr="00E64140" w:rsidRDefault="00885383" w:rsidP="00885383">
      <w:pPr>
        <w:jc w:val="center"/>
        <w:rPr>
          <w:b/>
          <w:sz w:val="32"/>
          <w:szCs w:val="32"/>
        </w:rPr>
      </w:pPr>
    </w:p>
    <w:tbl>
      <w:tblPr>
        <w:tblW w:w="10632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52"/>
        <w:gridCol w:w="1884"/>
        <w:gridCol w:w="424"/>
        <w:gridCol w:w="30"/>
        <w:gridCol w:w="1398"/>
        <w:gridCol w:w="1553"/>
        <w:gridCol w:w="30"/>
        <w:gridCol w:w="3800"/>
        <w:gridCol w:w="567"/>
      </w:tblGrid>
      <w:tr w:rsidR="00DA0E11" w:rsidRPr="00DA0E11" w:rsidTr="001E60BA">
        <w:trPr>
          <w:gridBefore w:val="2"/>
          <w:gridAfter w:val="2"/>
          <w:wBefore w:w="901" w:type="dxa"/>
          <w:wAfter w:w="43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1D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упки согласно утвержденному Плану закуп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10743F" w:rsidP="005A2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3770" w:type="dxa"/>
            <w:vAlign w:val="center"/>
            <w:hideMark/>
          </w:tcPr>
          <w:p w:rsidR="0010743F" w:rsidRDefault="007013BA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</w:t>
            </w:r>
            <w:r w:rsidR="005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фтам</w:t>
            </w:r>
          </w:p>
          <w:p w:rsidR="005A2730" w:rsidRPr="00864C8E" w:rsidRDefault="00442DD6" w:rsidP="00EE1E23">
            <w:pPr>
              <w:spacing w:after="0" w:line="240" w:lineRule="auto"/>
              <w:rPr>
                <w:rFonts w:ascii="TeamViewer14" w:eastAsia="Times New Roman" w:hAnsi="TeamViewer14" w:cs="Times New Roman"/>
                <w:lang w:eastAsia="ru-RU"/>
              </w:rPr>
            </w:pPr>
            <w:r w:rsidRPr="00864C8E">
              <w:rPr>
                <w:rFonts w:ascii="TeamViewer14" w:hAnsi="TeamViewer14"/>
                <w:b/>
              </w:rPr>
              <w:t xml:space="preserve">Канатоведущий шкив диаметр 525 три ручья под канат 10,5 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3770" w:type="dxa"/>
            <w:vAlign w:val="center"/>
            <w:hideMark/>
          </w:tcPr>
          <w:p w:rsidR="00094FD6" w:rsidRPr="00DA0E11" w:rsidRDefault="00FA237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3742D" w:rsidP="001D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од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г. Рыбница, </w:t>
            </w:r>
            <w:proofErr w:type="spellStart"/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70" w:type="dxa"/>
            <w:vAlign w:val="center"/>
            <w:hideMark/>
          </w:tcPr>
          <w:p w:rsidR="00094FD6" w:rsidRDefault="00094FD6" w:rsidP="0009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(555)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3742D" w:rsidP="001D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в </w:t>
            </w:r>
            <w:r w:rsidR="00B4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09525F" w:rsidP="001D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до 16:45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, ул.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на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3770" w:type="dxa"/>
            <w:vAlign w:val="center"/>
            <w:hideMark/>
          </w:tcPr>
          <w:p w:rsidR="00ED64C8" w:rsidRDefault="00DA0E11" w:rsidP="00ED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</w:t>
            </w:r>
            <w:r w:rsidR="00EA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10:00 часов. Вскрывать только на заседании комиссии, а также указать предмет закупки, № закупки,  в форме электронного документа с использованием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оля, обеспечивающего ограничение доступа, который предоставляется заказчику  </w:t>
            </w:r>
            <w:r w:rsidR="0009525F" w:rsidRPr="000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на адрес </w:t>
            </w:r>
            <w:r w:rsidR="00ED64C8" w:rsidRPr="00ED64C8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ED64C8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поступающие на адреса любой другой электронной почты, не будут допущены к участию в процедуре закупк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EA0248" w:rsidP="001D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в 1</w:t>
            </w:r>
            <w:r w:rsidR="00FC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п /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.4),  а также условий контракта в части срока поставки (п/п 2 п.7), условий оплаты (п/п 4 п. 4), условий об ответственности по обязательствам, связанных с участием в закупке (п/п 3 п. 6) отстраняются и не оцениваются. Критерии оценки: Ценовой — 100% (удельный вес критерия -100%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0567E" w:rsidRPr="009F2A17" w:rsidRDefault="001D7797" w:rsidP="001D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0</w:t>
            </w:r>
            <w:r w:rsidR="00835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5A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рублей ПМР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емьдесят пять тысяч </w:t>
            </w:r>
            <w:r w:rsidR="005A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00коп.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МУП 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775268" w:rsidRPr="00AA6965" w:rsidRDefault="00AA6965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AA6965">
              <w:rPr>
                <w:rFonts w:ascii="Times New Roman" w:eastAsia="Times New Roman" w:hAnsi="Times New Roman" w:cs="Times New Roman"/>
                <w:lang w:eastAsia="ru-RU"/>
              </w:rPr>
              <w:t>Оплата производится путем</w:t>
            </w:r>
            <w:r w:rsidR="00B60F83" w:rsidRPr="00AA6965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</w:t>
            </w:r>
            <w:r w:rsidRPr="00AA6965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="00B60F83" w:rsidRPr="00AA6965">
              <w:rPr>
                <w:rFonts w:ascii="Times New Roman" w:eastAsia="Times New Roman" w:hAnsi="Times New Roman" w:cs="Times New Roman"/>
                <w:lang w:eastAsia="ru-RU"/>
              </w:rPr>
              <w:t>предоплаты в размере 25%, оставшиеся 75%</w:t>
            </w:r>
            <w:r w:rsidR="00775268" w:rsidRPr="00AA6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6965">
              <w:rPr>
                <w:rFonts w:ascii="Times New Roman" w:eastAsia="Times New Roman" w:hAnsi="Times New Roman" w:cs="Times New Roman"/>
                <w:lang w:eastAsia="ru-RU"/>
              </w:rPr>
              <w:t xml:space="preserve">оплачиваются </w:t>
            </w:r>
            <w:r w:rsidR="00775268" w:rsidRPr="00AA6965">
              <w:rPr>
                <w:rFonts w:ascii="Times New Roman" w:eastAsia="Times New Roman" w:hAnsi="Times New Roman" w:cs="Times New Roman"/>
                <w:lang w:eastAsia="ru-RU"/>
              </w:rPr>
              <w:t xml:space="preserve">после поставки Товара, не позднее 30 (тридцати) </w:t>
            </w:r>
            <w:r w:rsidR="000745C8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  <w:r w:rsidR="00775268" w:rsidRPr="00AA6965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подписания представителями Сторон приемо-сдаточных документов.</w:t>
            </w:r>
          </w:p>
          <w:bookmarkEnd w:id="0"/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542" w:rsidRPr="00DA0E11" w:rsidRDefault="0086554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864C8E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  </w:t>
            </w:r>
            <w:r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едмете (объекте) закупки</w:t>
            </w:r>
            <w:r w:rsidR="00162A2B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боты, услуги</w:t>
            </w:r>
          </w:p>
          <w:p w:rsidR="00865542" w:rsidRPr="00864C8E" w:rsidRDefault="0086554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74A2" w:rsidRPr="00864C8E" w:rsidRDefault="00865542" w:rsidP="008655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закупки и его описание</w:t>
            </w:r>
            <w:r w:rsidR="004374A2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1E60BA" w:rsidRPr="001E60BA" w:rsidRDefault="004374A2" w:rsidP="001D779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571639" w:rsidRPr="00864C8E" w:rsidRDefault="001D7797" w:rsidP="001E60BA">
            <w:pPr>
              <w:spacing w:after="0" w:line="240" w:lineRule="auto"/>
              <w:ind w:left="360"/>
              <w:rPr>
                <w:rFonts w:ascii="TeamViewer14" w:eastAsia="Times New Roman" w:hAnsi="TeamViewer14" w:cs="Times New Roman"/>
                <w:bCs/>
                <w:sz w:val="24"/>
                <w:szCs w:val="24"/>
                <w:lang w:eastAsia="ru-RU"/>
              </w:rPr>
            </w:pPr>
            <w:r w:rsidRPr="00864C8E">
              <w:rPr>
                <w:rFonts w:ascii="TeamViewer14" w:hAnsi="TeamViewer14"/>
                <w:b/>
                <w:sz w:val="24"/>
                <w:szCs w:val="24"/>
              </w:rPr>
              <w:t>Канатоведущий шкив диаметр 525 три ручья под канат 10,5</w:t>
            </w:r>
          </w:p>
          <w:p w:rsidR="00E86766" w:rsidRPr="001E60BA" w:rsidRDefault="00E86766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1639" w:rsidRPr="00864C8E" w:rsidRDefault="00571639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чальная максимальная цена по контракту </w:t>
            </w:r>
            <w:r w:rsidR="008D2D60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7797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  <w:r w:rsidR="00B42148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A2730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C1761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  <w:r w:rsidR="00D0567E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D0567E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A2730"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Р</w:t>
            </w:r>
            <w:r w:rsidRPr="00864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2E66" w:rsidRPr="00864C8E" w:rsidRDefault="00252E66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5542" w:rsidRPr="00865542" w:rsidRDefault="00865542" w:rsidP="0086554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1276"/>
              <w:gridCol w:w="2956"/>
            </w:tblGrid>
            <w:tr w:rsidR="00252E66" w:rsidTr="00252E66">
              <w:trPr>
                <w:trHeight w:val="1012"/>
              </w:trPr>
              <w:tc>
                <w:tcPr>
                  <w:tcW w:w="5309" w:type="dxa"/>
                </w:tcPr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ксималь</w:t>
                  </w:r>
                  <w:proofErr w:type="spellEnd"/>
                  <w:proofErr w:type="gramEnd"/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  <w:proofErr w:type="gramEnd"/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 </w:t>
                  </w:r>
                  <w:proofErr w:type="spellStart"/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ак</w:t>
                  </w:r>
                  <w:proofErr w:type="spellEnd"/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252E66" w:rsidTr="00252E66">
              <w:trPr>
                <w:trHeight w:val="429"/>
              </w:trPr>
              <w:tc>
                <w:tcPr>
                  <w:tcW w:w="5309" w:type="dxa"/>
                </w:tcPr>
                <w:p w:rsidR="00252E66" w:rsidRPr="00DE0F17" w:rsidRDefault="001D779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2DD6">
                    <w:rPr>
                      <w:b/>
                      <w:sz w:val="24"/>
                      <w:szCs w:val="24"/>
                    </w:rPr>
                    <w:t>Канатоведущий шкив диаметр 525 три ручья под канат 10,5</w:t>
                  </w:r>
                </w:p>
              </w:tc>
              <w:tc>
                <w:tcPr>
                  <w:tcW w:w="1276" w:type="dxa"/>
                </w:tcPr>
                <w:p w:rsidR="00252E66" w:rsidRPr="00882A32" w:rsidRDefault="005A2730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шт.</w:t>
                  </w:r>
                </w:p>
              </w:tc>
              <w:tc>
                <w:tcPr>
                  <w:tcW w:w="2956" w:type="dxa"/>
                </w:tcPr>
                <w:p w:rsidR="00252E66" w:rsidRPr="00882A32" w:rsidRDefault="001D7797" w:rsidP="008352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50</w:t>
                  </w:r>
                  <w:r w:rsidR="008352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0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.</w:t>
                  </w:r>
                  <w:r w:rsidR="00D940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МР</w:t>
                  </w:r>
                </w:p>
              </w:tc>
            </w:tr>
            <w:tr w:rsidR="00252E66" w:rsidTr="00252E66">
              <w:trPr>
                <w:trHeight w:val="372"/>
              </w:trPr>
              <w:tc>
                <w:tcPr>
                  <w:tcW w:w="5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A2730" w:rsidRDefault="005A2730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43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4374A2" w:rsidRDefault="004374A2" w:rsidP="00B421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1D7797">
              <w:trPr>
                <w:trHeight w:val="299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Pr="00175C0F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4A2" w:rsidRPr="003B215F" w:rsidTr="001D7797">
              <w:trPr>
                <w:trHeight w:val="1012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4A2" w:rsidTr="001D7797">
              <w:trPr>
                <w:trHeight w:val="429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8352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1D7797">
              <w:trPr>
                <w:trHeight w:val="2436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BB1F0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нформация о необходимости предоставл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никами закупки образцов продукции, предлагаемых к поставке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175C0F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требования к предмету (объекту) закупки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4E705F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</w:t>
                  </w:r>
                  <w:r w:rsidR="00252E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ебуется </w:t>
                  </w: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D33698" w:rsidRDefault="00D3369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64C8" w:rsidRDefault="00ED64C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797" w:rsidRDefault="001D7797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797" w:rsidRPr="00DA0E11" w:rsidRDefault="001D7797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vAlign w:val="center"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981" w:type="dxa"/>
            <w:gridSpan w:val="4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̶  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рантийного срока эксплуатации товара и другие затраты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Pr="00DA0E11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ием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и)), копия патента (для индивидуального предпринимателя);</w:t>
            </w: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5D19C2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DA0E11" w:rsidRPr="00DA0E11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 нарушение Покупателем срока оплаты поставленного товара, Покупатель уплачивает Поставщику неустойку в виде пени в размере 0,1%  от стоимости неоплаченной партии за каждый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росрочки платежа, но не более стоимости неоплаченной партии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10572" w:type="dxa"/>
            <w:gridSpan w:val="10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A6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  <w:p w:rsidR="00E07FA6" w:rsidRPr="009A7299" w:rsidRDefault="00E07FA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Р, г. Рыбница, склад 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AA6965" w:rsidP="00D9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</w:t>
            </w:r>
            <w:r w:rsidR="009A7299"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7299"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</w:t>
            </w:r>
            <w:r w:rsidR="00F0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D9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1г.</w:t>
            </w:r>
            <w:r w:rsidR="009A7299"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5905" w:type="dxa"/>
            <w:gridSpan w:val="4"/>
            <w:vAlign w:val="center"/>
          </w:tcPr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Заказчика  силами </w:t>
            </w:r>
            <w:r w:rsidRPr="005A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5FBB" w:rsidRPr="009A7299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95D" w:rsidRPr="009A7299" w:rsidRDefault="00B3595D" w:rsidP="007A3D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7A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7A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B3595D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5D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5D" w:rsidRPr="009A7299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щие требования</w:t>
      </w:r>
    </w:p>
    <w:p w:rsidR="00B3595D" w:rsidRPr="00CC4E49" w:rsidRDefault="00B3595D" w:rsidP="00B3595D">
      <w:pPr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кие требования</w:t>
      </w:r>
      <w:r w:rsidR="005031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к поставке </w:t>
      </w:r>
      <w:r w:rsidR="007013BA">
        <w:rPr>
          <w:rFonts w:ascii="Times New Roman" w:eastAsia="Times New Roman" w:hAnsi="Times New Roman" w:cs="Times New Roman"/>
          <w:sz w:val="24"/>
          <w:szCs w:val="24"/>
        </w:rPr>
        <w:t>Запасных ча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лифтов:</w:t>
      </w:r>
      <w:r w:rsidRPr="00CC4E49">
        <w:rPr>
          <w:b/>
        </w:rPr>
        <w:t xml:space="preserve">  </w:t>
      </w:r>
      <w:r w:rsidRPr="00CC4E49">
        <w:t>далее (товар)</w:t>
      </w:r>
    </w:p>
    <w:p w:rsidR="00B3595D" w:rsidRPr="009A7299" w:rsidRDefault="00B3595D" w:rsidP="00B3595D">
      <w:pPr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1.1.2.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поставляемого Товара должно соответствовать нормативной документации на данный вид Товара и подтверждаться сертификатом (паспортом) качества, выданным заводом – производителем. Гарантийные обязательства должны соответствовать гарантиям производителя.</w:t>
      </w:r>
    </w:p>
    <w:p w:rsidR="00B3595D" w:rsidRPr="009A7299" w:rsidRDefault="00B3595D" w:rsidP="00B3595D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95D" w:rsidRPr="009A7299" w:rsidRDefault="00B3595D" w:rsidP="00B3595D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1. Весь поставляемый Товар должен соответствовать характеристикам, указанным в настоя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Техничес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, а также требованиям и нормам действующего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2268"/>
        <w:gridCol w:w="1276"/>
        <w:gridCol w:w="3083"/>
      </w:tblGrid>
      <w:tr w:rsidR="00FC4ED7" w:rsidRPr="00FC4ED7" w:rsidTr="00FC4ED7">
        <w:tc>
          <w:tcPr>
            <w:tcW w:w="546" w:type="dxa"/>
          </w:tcPr>
          <w:p w:rsidR="00FC4ED7" w:rsidRPr="00FC4ED7" w:rsidRDefault="00FC4ED7" w:rsidP="00FC4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681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 и его описание</w:t>
            </w:r>
          </w:p>
        </w:tc>
        <w:tc>
          <w:tcPr>
            <w:tcW w:w="2268" w:type="dxa"/>
          </w:tcPr>
          <w:p w:rsidR="00FC4ED7" w:rsidRPr="00FC4ED7" w:rsidRDefault="00FC4ED7" w:rsidP="008D2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енные и техническ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истики об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упки</w:t>
            </w:r>
          </w:p>
        </w:tc>
        <w:tc>
          <w:tcPr>
            <w:tcW w:w="1276" w:type="dxa"/>
          </w:tcPr>
          <w:p w:rsidR="00FC4ED7" w:rsidRPr="00FC4ED7" w:rsidRDefault="00FC4ED7" w:rsidP="00FC4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 и единицы измерения</w:t>
            </w:r>
          </w:p>
        </w:tc>
        <w:tc>
          <w:tcPr>
            <w:tcW w:w="3083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) цена контракта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gramStart"/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proofErr w:type="spellEnd"/>
          </w:p>
        </w:tc>
      </w:tr>
      <w:tr w:rsidR="00FC4ED7" w:rsidRPr="00FC4ED7" w:rsidTr="00FC4ED7">
        <w:tc>
          <w:tcPr>
            <w:tcW w:w="54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FC4ED7" w:rsidRPr="00FC4ED7" w:rsidRDefault="00F06FD8" w:rsidP="00F06F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D6">
              <w:rPr>
                <w:b/>
                <w:sz w:val="24"/>
                <w:szCs w:val="24"/>
              </w:rPr>
              <w:t xml:space="preserve">Канатоведущий шкив </w:t>
            </w:r>
            <w:r w:rsidR="00864C8E">
              <w:t xml:space="preserve">Ø </w:t>
            </w:r>
            <w:r w:rsidR="00D94056"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2268" w:type="dxa"/>
          </w:tcPr>
          <w:p w:rsidR="00FC4ED7" w:rsidRPr="00FC4ED7" w:rsidRDefault="00F06FD8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D6">
              <w:rPr>
                <w:b/>
                <w:sz w:val="24"/>
                <w:szCs w:val="24"/>
              </w:rPr>
              <w:t>Канатоведущий шкив диаметр 525 три ручья под канат 10,5</w:t>
            </w:r>
          </w:p>
        </w:tc>
        <w:tc>
          <w:tcPr>
            <w:tcW w:w="127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шт.</w:t>
            </w:r>
          </w:p>
        </w:tc>
        <w:tc>
          <w:tcPr>
            <w:tcW w:w="3083" w:type="dxa"/>
          </w:tcPr>
          <w:p w:rsidR="00FC4ED7" w:rsidRPr="00FC4ED7" w:rsidRDefault="00F06FD8" w:rsidP="005031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="00835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ED7" w:rsidRPr="00FC4ED7" w:rsidTr="00FC4ED7">
        <w:tc>
          <w:tcPr>
            <w:tcW w:w="54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C4ED7" w:rsidRPr="00FC4ED7" w:rsidRDefault="00FC4ED7" w:rsidP="005031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ED7" w:rsidRPr="00FC4ED7" w:rsidTr="00FC4ED7">
        <w:tc>
          <w:tcPr>
            <w:tcW w:w="54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:rsidR="00FC4ED7" w:rsidRPr="00FC4ED7" w:rsidRDefault="005031FA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C4ED7" w:rsidRPr="00FC4ED7" w:rsidRDefault="00F06FD8" w:rsidP="005031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="00835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7299" w:rsidRDefault="009A7299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FD8" w:rsidRDefault="00F06FD8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FD8" w:rsidRDefault="00F06FD8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FD8" w:rsidRDefault="00F06FD8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00" w:rsidRDefault="0096491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776DF8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181F7" wp14:editId="49263DD4">
            <wp:extent cx="4219575" cy="1485900"/>
            <wp:effectExtent l="0" t="0" r="9525" b="0"/>
            <wp:docPr id="2" name="Рисунок 2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упочная документация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запроса предложения опре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</w:t>
      </w:r>
    </w:p>
    <w:p w:rsidR="00776DF8" w:rsidRPr="00253C83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П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ицалиф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бница</w:t>
      </w:r>
      <w:proofErr w:type="spellEnd"/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Pr="00945283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закупки</w:t>
      </w: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предъявляемых к нему технических и качественных характеристик и условия контракта,</w:t>
      </w:r>
      <w:r w:rsidR="00B91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обоснование начальной максимальной цены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283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закупки   </w:t>
      </w:r>
      <w:r w:rsidR="0070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сные части</w:t>
      </w:r>
      <w:r w:rsidR="0050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лифтам</w:t>
      </w:r>
    </w:p>
    <w:p w:rsidR="00945283" w:rsidRPr="007178C6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начальной 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цены контракта: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proofErr w:type="gramStart"/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контракта выполнено с использованием метода сопоставимых рыночных цен.</w:t>
      </w:r>
    </w:p>
    <w:tbl>
      <w:tblPr>
        <w:tblStyle w:val="a9"/>
        <w:tblW w:w="10183" w:type="dxa"/>
        <w:tblLayout w:type="fixed"/>
        <w:tblLook w:val="04A0" w:firstRow="1" w:lastRow="0" w:firstColumn="1" w:lastColumn="0" w:noHBand="0" w:noVBand="1"/>
      </w:tblPr>
      <w:tblGrid>
        <w:gridCol w:w="642"/>
        <w:gridCol w:w="5500"/>
        <w:gridCol w:w="1291"/>
        <w:gridCol w:w="2750"/>
      </w:tblGrid>
      <w:tr w:rsidR="001A1072" w:rsidTr="001A1072">
        <w:trPr>
          <w:trHeight w:val="1012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91" w:type="dxa"/>
          </w:tcPr>
          <w:p w:rsidR="001A1072" w:rsidRPr="001A1072" w:rsidRDefault="001A1072" w:rsidP="009D1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1072" w:rsidRPr="009209E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</w:t>
            </w:r>
          </w:p>
          <w:p w:rsidR="001A1072" w:rsidRPr="001A1072" w:rsidRDefault="005031FA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</w:t>
            </w:r>
            <w:proofErr w:type="spellEnd"/>
            <w:proofErr w:type="gramEnd"/>
          </w:p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</w:t>
            </w:r>
            <w:proofErr w:type="spellEnd"/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gramStart"/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Р</w:t>
            </w:r>
            <w:proofErr w:type="spellEnd"/>
          </w:p>
          <w:p w:rsidR="001A107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072" w:rsidTr="005031FA">
        <w:trPr>
          <w:trHeight w:val="429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1A1072" w:rsidRPr="009F2A17" w:rsidRDefault="00F06FD8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D6">
              <w:rPr>
                <w:b/>
                <w:sz w:val="24"/>
                <w:szCs w:val="24"/>
              </w:rPr>
              <w:t>Канатоведущий шкив диаметр 525 три ручья под канат 10,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5031FA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шт</w:t>
            </w:r>
            <w:r w:rsidR="001A1072"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1FA" w:rsidRDefault="005031FA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072" w:rsidRDefault="00F06FD8" w:rsidP="00835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="00835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A1072" w:rsidTr="005031FA">
        <w:trPr>
          <w:trHeight w:val="436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1A1072" w:rsidRDefault="001A1072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1A1072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1A107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6DF8">
        <w:rPr>
          <w:rFonts w:ascii="Times New Roman" w:hAnsi="Times New Roman" w:cs="Times New Roman"/>
          <w:b/>
          <w:bCs/>
          <w:sz w:val="28"/>
          <w:szCs w:val="28"/>
        </w:rPr>
        <w:t>Начальная (максимальная) цена контракта</w:t>
      </w:r>
      <w:r w:rsidRPr="00776DF8">
        <w:rPr>
          <w:rFonts w:ascii="Times New Roman" w:hAnsi="Times New Roman" w:cs="Times New Roman"/>
          <w:sz w:val="24"/>
          <w:szCs w:val="24"/>
        </w:rPr>
        <w:t xml:space="preserve"> составляет </w:t>
      </w:r>
      <w:r w:rsidR="00E86766">
        <w:rPr>
          <w:rFonts w:ascii="Times New Roman" w:hAnsi="Times New Roman" w:cs="Times New Roman"/>
          <w:sz w:val="24"/>
          <w:szCs w:val="24"/>
        </w:rPr>
        <w:t xml:space="preserve"> </w:t>
      </w:r>
      <w:r w:rsidR="00F06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0</w:t>
      </w:r>
      <w:r w:rsidR="00835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503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00 </w:t>
      </w:r>
      <w:r w:rsidRPr="00776DF8">
        <w:rPr>
          <w:rFonts w:ascii="Times New Roman" w:hAnsi="Times New Roman" w:cs="Times New Roman"/>
          <w:sz w:val="24"/>
          <w:szCs w:val="24"/>
        </w:rPr>
        <w:t>рубл</w:t>
      </w:r>
      <w:r w:rsidR="001A1072">
        <w:rPr>
          <w:rFonts w:ascii="Times New Roman" w:hAnsi="Times New Roman" w:cs="Times New Roman"/>
          <w:sz w:val="24"/>
          <w:szCs w:val="24"/>
        </w:rPr>
        <w:t>ей</w:t>
      </w:r>
      <w:r w:rsidRPr="00776DF8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</w:t>
      </w:r>
      <w:proofErr w:type="gramEnd"/>
      <w:r w:rsidRPr="00776DF8">
        <w:rPr>
          <w:rFonts w:ascii="Times New Roman" w:hAnsi="Times New Roman" w:cs="Times New Roman"/>
          <w:sz w:val="24"/>
          <w:szCs w:val="24"/>
        </w:rPr>
        <w:t xml:space="preserve"> от 24 декабря 2019 года № 112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411E3" w:rsidRPr="00776DF8" w:rsidRDefault="00F411E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4CE" w:rsidRPr="00F154CE" w:rsidRDefault="00F154CE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одачи заявок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е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и на участие в запросе предложений предоставляются по форме и в порядке, которые указаны в документации о запросе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месте и до истечения срока, которые указаны в извещении о проведении запроса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. 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Вскрывать только на заседании комиссии. А так же  в форме электронного документа с использованием пароля, обеспечивающего ограничение доступа, который предоставляется заказчику  на адрес </w:t>
      </w:r>
      <w:r w:rsidR="005031FA" w:rsidRPr="00ED64C8">
        <w:rPr>
          <w:rFonts w:ascii="Arial Narrow" w:hAnsi="Arial Narrow" w:cs="Arial Narrow"/>
          <w:b/>
          <w:color w:val="000000"/>
          <w:sz w:val="24"/>
          <w:szCs w:val="24"/>
        </w:rPr>
        <w:t>rybnitsalift@mail.ru</w:t>
      </w:r>
      <w:r w:rsidR="005031FA"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поступающие на адреса любой другой электронной почты, не будут допущены к участию в процедуре закупки.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Заявка на участие в запросе предложения  должна содержать:</w:t>
      </w:r>
    </w:p>
    <w:p w:rsidR="00F154CE" w:rsidRPr="00F154CE" w:rsidRDefault="00F154CE" w:rsidP="00F1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:</w:t>
      </w:r>
    </w:p>
    <w:p w:rsidR="00F154CE" w:rsidRPr="00F154CE" w:rsidRDefault="00F154CE" w:rsidP="00F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закупки;</w:t>
      </w:r>
    </w:p>
    <w:p w:rsidR="00F154CE" w:rsidRPr="00F154CE" w:rsidRDefault="00F154CE" w:rsidP="00F15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м закупки должны быть представлены следующие документы: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</w:t>
      </w:r>
      <w:r w:rsidR="008D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дней с момента выдачи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, копия патента (для индивидуального предпринимателя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лица на осуществление действий от имени участника запроса предложений)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учредительных документов участника открытого аукциона (для юридического лица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</w:t>
      </w:r>
    </w:p>
    <w:p w:rsidR="00F154CE" w:rsidRDefault="00F154CE" w:rsidP="00F154CE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.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</w:r>
    </w:p>
    <w:p w:rsidR="00F411E3" w:rsidRDefault="00F411E3" w:rsidP="00F411E3">
      <w:pPr>
        <w:pStyle w:val="ab"/>
      </w:pPr>
      <w:r>
        <w:rPr>
          <w:b/>
          <w:bCs/>
        </w:rPr>
        <w:t>Порядок проведения запроса предложений.</w:t>
      </w:r>
    </w:p>
    <w:p w:rsidR="00F411E3" w:rsidRDefault="00F411E3" w:rsidP="00F411E3">
      <w:pPr>
        <w:pStyle w:val="ab"/>
      </w:pPr>
      <w: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F411E3" w:rsidRDefault="00F411E3" w:rsidP="00F411E3">
      <w:pPr>
        <w:pStyle w:val="ab"/>
      </w:pPr>
      <w:r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proofErr w:type="gramStart"/>
      <w:r>
        <w:t>заявками</w:t>
      </w:r>
      <w:proofErr w:type="gramEnd"/>
      <w:r>
        <w:t xml:space="preserve"> и открывается доступ к поданным в форме электронных документов заявкам.</w:t>
      </w:r>
    </w:p>
    <w:p w:rsidR="00F411E3" w:rsidRDefault="00F411E3" w:rsidP="00F411E3">
      <w:pPr>
        <w:pStyle w:val="ab"/>
      </w:pPr>
      <w:proofErr w:type="gramStart"/>
      <w: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F411E3" w:rsidRDefault="00F411E3" w:rsidP="00F411E3">
      <w:pPr>
        <w:pStyle w:val="ab"/>
      </w:pPr>
      <w: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F411E3" w:rsidRDefault="00F411E3" w:rsidP="00F411E3">
      <w:pPr>
        <w:pStyle w:val="ab"/>
      </w:pPr>
      <w:r>
        <w:lastRenderedPageBreak/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F411E3" w:rsidRDefault="00F411E3" w:rsidP="00F411E3">
      <w:pPr>
        <w:pStyle w:val="ab"/>
      </w:pPr>
      <w: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411E3" w:rsidRDefault="00F411E3" w:rsidP="00F411E3">
      <w:pPr>
        <w:pStyle w:val="ab"/>
      </w:pPr>
      <w: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  <w:rPr>
          <w:b/>
          <w:bCs/>
        </w:rPr>
      </w:pPr>
    </w:p>
    <w:p w:rsidR="00F411E3" w:rsidRDefault="00F411E3" w:rsidP="00F411E3">
      <w:pPr>
        <w:pStyle w:val="ab"/>
      </w:pPr>
      <w:r>
        <w:rPr>
          <w:b/>
          <w:bCs/>
        </w:rPr>
        <w:t>Порядок и срок отзыва заявок на участие в запросе предложений.</w:t>
      </w:r>
    </w:p>
    <w:p w:rsidR="00F411E3" w:rsidRDefault="00F411E3" w:rsidP="00F411E3">
      <w:pPr>
        <w:pStyle w:val="ab"/>
      </w:pPr>
      <w: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F411E3" w:rsidRDefault="00F411E3" w:rsidP="00F411E3">
      <w:pPr>
        <w:pStyle w:val="ab"/>
      </w:pPr>
      <w: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F411E3" w:rsidRDefault="00F411E3" w:rsidP="00F411E3">
      <w:pPr>
        <w:pStyle w:val="ab"/>
      </w:pPr>
      <w:proofErr w:type="gramStart"/>
      <w: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F411E3" w:rsidRDefault="00F411E3" w:rsidP="00F411E3">
      <w:pPr>
        <w:pStyle w:val="ab"/>
      </w:pPr>
      <w: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411E3" w:rsidRDefault="00F411E3" w:rsidP="00F411E3">
      <w:pPr>
        <w:pStyle w:val="ab"/>
      </w:pPr>
      <w:r>
        <w:rPr>
          <w:b/>
          <w:bCs/>
        </w:rPr>
        <w:t>Заключение контракта с победителем запроса предложений.</w:t>
      </w:r>
    </w:p>
    <w:p w:rsidR="00F411E3" w:rsidRDefault="00F411E3" w:rsidP="00F411E3">
      <w:pPr>
        <w:pStyle w:val="ab"/>
      </w:pPr>
      <w: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F411E3" w:rsidRDefault="00F411E3" w:rsidP="00F411E3">
      <w:pPr>
        <w:pStyle w:val="ab"/>
      </w:pPr>
      <w:r>
        <w:t>В случае</w:t>
      </w:r>
      <w:proofErr w:type="gramStart"/>
      <w:r>
        <w:t>,</w:t>
      </w:r>
      <w:proofErr w:type="gramEnd"/>
      <w:r>
        <w:t xml:space="preserve"> если в срок, предусмотренный документацией об открытом аукционе, победитель запроса предложений не представил заказчику подписанный контракт, победитель признается уклонившимся от заключения контракта.</w:t>
      </w:r>
      <w:r w:rsidR="007579E1">
        <w:t xml:space="preserve"> Решение о признании победителя запроса предложений принимает закупочная комиссия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</w:pPr>
      <w:r>
        <w:rPr>
          <w:b/>
          <w:bCs/>
        </w:rPr>
        <w:lastRenderedPageBreak/>
        <w:t>Информация о возможности одностороннего отказа от исполнения контракта.</w:t>
      </w:r>
    </w:p>
    <w:p w:rsidR="00F411E3" w:rsidRDefault="00F411E3" w:rsidP="00F411E3">
      <w:pPr>
        <w:pStyle w:val="ab"/>
      </w:pPr>
      <w: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411E3" w:rsidRDefault="00F411E3" w:rsidP="00F411E3">
      <w:pPr>
        <w:pStyle w:val="ab"/>
      </w:pPr>
      <w: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F411E3" w:rsidRDefault="00F411E3" w:rsidP="00F411E3">
      <w:pPr>
        <w:pStyle w:val="ab"/>
      </w:pPr>
      <w:r>
        <w:t> </w:t>
      </w:r>
    </w:p>
    <w:p w:rsidR="0096491A" w:rsidRDefault="0096491A" w:rsidP="00F411E3">
      <w:pPr>
        <w:pStyle w:val="ab"/>
      </w:pPr>
    </w:p>
    <w:p w:rsidR="00F411E3" w:rsidRPr="00AA4B6A" w:rsidRDefault="00AA4B6A" w:rsidP="00AA4B6A">
      <w:pPr>
        <w:shd w:val="clear" w:color="auto" w:fill="FFFFFF"/>
        <w:spacing w:after="0" w:line="294" w:lineRule="atLeast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F154CE" w:rsidRDefault="00F154CE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Pr="00776DF8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E86766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 участника закупки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закупке согласно извещению о закупке ______________________      ______________________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указать предмет закупки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                   (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наименование заказчика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______                                                  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</w:t>
      </w:r>
      <w:proofErr w:type="gramEnd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б участнике закуп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92"/>
        <w:gridCol w:w="4819"/>
      </w:tblGrid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окументы, прилагаемые участником закупки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 документ, подтверждающий полномочия лица на осуществление действий от имени участника закуп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 копии учредительных документов участника закупки (для юридического лиц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   предложения участника закупки в отношении объект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предложение о цене контракта (лота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): _______________;</w:t>
      </w:r>
      <w:proofErr w:type="gramEnd"/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наименование производителя и страны происхождения товара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эскиз, рисунок, чертеж, фотография, иное изображение товара, закупка которого осуществляется</w:t>
      </w:r>
      <w:r w:rsidRPr="006D6D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такое требование предусмотрено документацией о закупке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   информация о соответствии участника закупки требованиям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никам закупки, установленным заказчиком в извещении о закупке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унктами 1 и 2 статьи 21 Закона Приднестровской Молдавской Республики от 26 ноября 2018 года № 318-З-VI «О закупках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           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           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                                     (подпись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 отчество (при наличии)                        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776DF8" w:rsidRPr="00F154CE" w:rsidRDefault="00776DF8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15E6A" wp14:editId="36CFC3C7">
            <wp:extent cx="5940425" cy="8401800"/>
            <wp:effectExtent l="19050" t="0" r="3175" b="0"/>
            <wp:docPr id="7" name="Рисунок 7" descr="\\Saxserver\снабжение\спец одежда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спец одежда\img1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 w:rsidRPr="00AA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8D3B92" wp14:editId="493333EB">
            <wp:extent cx="5940425" cy="8401800"/>
            <wp:effectExtent l="19050" t="0" r="3175" b="0"/>
            <wp:docPr id="1" name="Рисунок 1" descr="\\Saxserver\снабжение\спец одежда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спец одежда\img1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EFC0A" wp14:editId="1AE7E2A1">
            <wp:extent cx="5940425" cy="8401800"/>
            <wp:effectExtent l="19050" t="0" r="3175" b="0"/>
            <wp:docPr id="9" name="Рисунок 9" descr="\\Saxserver\снабжение\спец одежда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спец одежда\img1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  <w:sectPr w:rsidR="00BB02D9" w:rsidSect="00F0263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02D9" w:rsidRPr="00EA28E2" w:rsidRDefault="00BB02D9" w:rsidP="00BB02D9">
      <w:pPr>
        <w:spacing w:after="0"/>
        <w:ind w:left="11199"/>
        <w:jc w:val="both"/>
        <w:rPr>
          <w:rFonts w:ascii="Arial" w:hAnsi="Arial" w:cs="Arial"/>
          <w:sz w:val="24"/>
          <w:szCs w:val="24"/>
        </w:rPr>
      </w:pPr>
      <w:r w:rsidRPr="006D2D9C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BB02D9" w:rsidRPr="00E05519" w:rsidRDefault="00BB02D9" w:rsidP="00BB02D9">
      <w:pPr>
        <w:spacing w:after="0"/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E05519">
        <w:rPr>
          <w:rFonts w:ascii="Times New Roman" w:hAnsi="Times New Roman" w:cs="Times New Roman"/>
          <w:sz w:val="20"/>
          <w:szCs w:val="20"/>
        </w:rPr>
        <w:t>к Положению о      порядке</w:t>
      </w:r>
    </w:p>
    <w:p w:rsidR="00BB02D9" w:rsidRPr="00E05519" w:rsidRDefault="00BB02D9" w:rsidP="00BB02D9">
      <w:pPr>
        <w:spacing w:after="0"/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E05519">
        <w:rPr>
          <w:rFonts w:ascii="Times New Roman" w:hAnsi="Times New Roman" w:cs="Times New Roman"/>
          <w:sz w:val="20"/>
          <w:szCs w:val="20"/>
        </w:rPr>
        <w:t>обоснования закупок товаров, работ,</w:t>
      </w:r>
    </w:p>
    <w:p w:rsidR="00BB02D9" w:rsidRPr="00E05519" w:rsidRDefault="00BB02D9" w:rsidP="00BB02D9">
      <w:pPr>
        <w:spacing w:after="0"/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E05519">
        <w:rPr>
          <w:rFonts w:ascii="Times New Roman" w:hAnsi="Times New Roman" w:cs="Times New Roman"/>
          <w:sz w:val="20"/>
          <w:szCs w:val="20"/>
        </w:rPr>
        <w:t>услуг для обеспечения государственных</w:t>
      </w:r>
    </w:p>
    <w:p w:rsidR="00BB02D9" w:rsidRPr="00E05519" w:rsidRDefault="00BB02D9" w:rsidP="00BB02D9">
      <w:pPr>
        <w:spacing w:after="0"/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E05519">
        <w:rPr>
          <w:rFonts w:ascii="Times New Roman" w:hAnsi="Times New Roman" w:cs="Times New Roman"/>
          <w:sz w:val="20"/>
          <w:szCs w:val="20"/>
        </w:rPr>
        <w:t>(муниципальных) нужд и коммерческих нужд</w:t>
      </w:r>
    </w:p>
    <w:p w:rsidR="00BB02D9" w:rsidRPr="00E05519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</w:rPr>
      </w:pPr>
      <w:r w:rsidRPr="00E05519">
        <w:rPr>
          <w:rFonts w:ascii="Times New Roman" w:hAnsi="Times New Roman" w:cs="Times New Roman"/>
          <w:b/>
        </w:rPr>
        <w:t>ФОРМА</w:t>
      </w:r>
    </w:p>
    <w:p w:rsidR="00BB02D9" w:rsidRPr="00E05519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</w:rPr>
      </w:pPr>
      <w:r w:rsidRPr="00E05519">
        <w:rPr>
          <w:rFonts w:ascii="Times New Roman" w:hAnsi="Times New Roman" w:cs="Times New Roman"/>
        </w:rPr>
        <w:t>Обоснования закупок товаров, работ и услуг для обеспечения государственных (муниципальных) нужд и коммерческих нужд</w:t>
      </w:r>
    </w:p>
    <w:p w:rsidR="00E05519" w:rsidRPr="00E05519" w:rsidRDefault="00BB02D9" w:rsidP="00E05519">
      <w:pPr>
        <w:tabs>
          <w:tab w:val="left" w:pos="2644"/>
        </w:tabs>
        <w:jc w:val="both"/>
        <w:rPr>
          <w:rFonts w:ascii="Arial" w:hAnsi="Arial" w:cs="Arial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9AB7D48" wp14:editId="02F1F5EC">
            <wp:extent cx="4219575" cy="1485900"/>
            <wp:effectExtent l="0" t="0" r="9525" b="0"/>
            <wp:docPr id="6" name="Рисунок 6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519">
        <w:rPr>
          <w:rFonts w:ascii="Times New Roman" w:hAnsi="Times New Roman" w:cs="Times New Roman"/>
        </w:rPr>
        <w:t xml:space="preserve">                                « </w:t>
      </w:r>
      <w:r w:rsidR="00D3742D" w:rsidRPr="00E05519">
        <w:rPr>
          <w:rFonts w:ascii="Times New Roman" w:hAnsi="Times New Roman" w:cs="Times New Roman"/>
        </w:rPr>
        <w:t>1</w:t>
      </w:r>
      <w:r w:rsidR="003807A5" w:rsidRPr="00E05519">
        <w:rPr>
          <w:rFonts w:ascii="Times New Roman" w:hAnsi="Times New Roman" w:cs="Times New Roman"/>
        </w:rPr>
        <w:t>9</w:t>
      </w:r>
      <w:r w:rsidRPr="00E05519">
        <w:rPr>
          <w:rFonts w:ascii="Times New Roman" w:hAnsi="Times New Roman" w:cs="Times New Roman"/>
        </w:rPr>
        <w:t xml:space="preserve"> »  </w:t>
      </w:r>
      <w:r w:rsidR="003807A5" w:rsidRPr="00E05519">
        <w:rPr>
          <w:rFonts w:ascii="Times New Roman" w:hAnsi="Times New Roman" w:cs="Times New Roman"/>
        </w:rPr>
        <w:t>октября</w:t>
      </w:r>
      <w:r w:rsidR="00D3742D" w:rsidRPr="00E05519">
        <w:rPr>
          <w:rFonts w:ascii="Times New Roman" w:hAnsi="Times New Roman" w:cs="Times New Roman"/>
        </w:rPr>
        <w:t xml:space="preserve"> </w:t>
      </w:r>
      <w:r w:rsidRPr="00E05519">
        <w:rPr>
          <w:rFonts w:ascii="Times New Roman" w:hAnsi="Times New Roman" w:cs="Times New Roman"/>
        </w:rPr>
        <w:t>2021 г.</w:t>
      </w:r>
    </w:p>
    <w:tbl>
      <w:tblPr>
        <w:tblStyle w:val="a9"/>
        <w:tblW w:w="15909" w:type="dxa"/>
        <w:tblLayout w:type="fixed"/>
        <w:tblLook w:val="04A0" w:firstRow="1" w:lastRow="0" w:firstColumn="1" w:lastColumn="0" w:noHBand="0" w:noVBand="1"/>
      </w:tblPr>
      <w:tblGrid>
        <w:gridCol w:w="1001"/>
        <w:gridCol w:w="1703"/>
        <w:gridCol w:w="727"/>
        <w:gridCol w:w="1330"/>
        <w:gridCol w:w="2572"/>
        <w:gridCol w:w="671"/>
        <w:gridCol w:w="758"/>
        <w:gridCol w:w="1144"/>
        <w:gridCol w:w="1144"/>
        <w:gridCol w:w="1286"/>
        <w:gridCol w:w="1144"/>
        <w:gridCol w:w="1429"/>
        <w:gridCol w:w="1000"/>
      </w:tblGrid>
      <w:tr w:rsidR="00BB02D9" w:rsidTr="00E05519">
        <w:trPr>
          <w:trHeight w:val="1494"/>
        </w:trPr>
        <w:tc>
          <w:tcPr>
            <w:tcW w:w="1001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закупок соответствующий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в плане закупки товаров,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,услуг</w:t>
            </w:r>
            <w:proofErr w:type="spellEnd"/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предмета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B02D9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</w:t>
            </w:r>
            <w:r w:rsidR="00441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</w:p>
          <w:p w:rsidR="00441A7E" w:rsidRPr="00B52090" w:rsidRDefault="00441A7E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упке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у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луг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ые и технические характеристики объекта закупки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изм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ения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BB02D9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ъем закупк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максимальная цена контракта (начальная максимальная цена лота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р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МР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менова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тода определения и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яначаль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ц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 цены контракт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начальной максимальной цены лота)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бранного метода определения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ной цены контракт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вщик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в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 исполни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теля)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ыбранного способа определения поставщиков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и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полнителе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дополнительных требовани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ункт 2 статьи 21З Закона ПМР» О закупках в ПМР</w:t>
            </w:r>
          </w:p>
        </w:tc>
      </w:tr>
      <w:tr w:rsidR="00BB02D9" w:rsidRPr="00B52090" w:rsidTr="00E05519">
        <w:trPr>
          <w:trHeight w:val="717"/>
        </w:trPr>
        <w:tc>
          <w:tcPr>
            <w:tcW w:w="1001" w:type="dxa"/>
            <w:tcBorders>
              <w:bottom w:val="single" w:sz="4" w:space="0" w:color="auto"/>
            </w:tcBorders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  к лифтам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BB02D9" w:rsidRPr="00864C8E" w:rsidRDefault="003807A5" w:rsidP="003807A5">
            <w:pPr>
              <w:tabs>
                <w:tab w:val="left" w:pos="2644"/>
              </w:tabs>
              <w:rPr>
                <w:rFonts w:ascii="TeamViewer14" w:hAnsi="TeamViewer14" w:cs="Times New Roman"/>
                <w:sz w:val="20"/>
                <w:szCs w:val="20"/>
              </w:rPr>
            </w:pPr>
            <w:proofErr w:type="spellStart"/>
            <w:proofErr w:type="gramStart"/>
            <w:r w:rsidRPr="00864C8E">
              <w:rPr>
                <w:rFonts w:ascii="TeamViewer14" w:hAnsi="TeamViewer14"/>
                <w:sz w:val="20"/>
                <w:szCs w:val="20"/>
              </w:rPr>
              <w:t>Канатове-дущий</w:t>
            </w:r>
            <w:proofErr w:type="spellEnd"/>
            <w:proofErr w:type="gramEnd"/>
            <w:r w:rsidRPr="00864C8E">
              <w:rPr>
                <w:rFonts w:ascii="TeamViewer14" w:hAnsi="TeamViewer14"/>
                <w:sz w:val="20"/>
                <w:szCs w:val="20"/>
              </w:rPr>
              <w:t xml:space="preserve"> шкив 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BB02D9" w:rsidRPr="00864C8E" w:rsidRDefault="003807A5" w:rsidP="007C1761">
            <w:pPr>
              <w:tabs>
                <w:tab w:val="left" w:pos="2644"/>
              </w:tabs>
              <w:rPr>
                <w:rFonts w:ascii="TeamViewer14" w:hAnsi="TeamViewer14" w:cs="Times New Roman"/>
                <w:sz w:val="20"/>
                <w:szCs w:val="20"/>
              </w:rPr>
            </w:pPr>
            <w:r w:rsidRPr="00864C8E">
              <w:rPr>
                <w:rFonts w:ascii="TeamViewer14" w:hAnsi="TeamViewer14"/>
                <w:sz w:val="20"/>
                <w:szCs w:val="20"/>
              </w:rPr>
              <w:t>Канатоведущий шкив диаметр 525 три ручья под канат 10,5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B02D9" w:rsidRPr="00B52090" w:rsidRDefault="003807A5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02D9" w:rsidRPr="00B52090" w:rsidTr="00E05519">
        <w:trPr>
          <w:trHeight w:val="823"/>
        </w:trPr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E0551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E0551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662336" behindDoc="1" locked="0" layoutInCell="1" allowOverlap="1" wp14:anchorId="483B95A6" wp14:editId="30E8DCF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96215</wp:posOffset>
                  </wp:positionV>
                  <wp:extent cx="506095" cy="487680"/>
                  <wp:effectExtent l="0" t="0" r="8255" b="7620"/>
                  <wp:wrapNone/>
                  <wp:docPr id="8" name="Рисунок 8" descr="C:\Users\836D~1\AppData\Local\Temp\1\FineReader12.00\media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36D~1\AppData\Local\Temp\1\FineReader12.00\media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2D9" w:rsidRPr="00E05519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</w:t>
      </w:r>
      <w:r w:rsidR="00E05519">
        <w:rPr>
          <w:rFonts w:ascii="Times New Roman" w:hAnsi="Times New Roman" w:cs="Times New Roman"/>
          <w:sz w:val="24"/>
          <w:szCs w:val="24"/>
        </w:rPr>
        <w:t>ст по организации закупок    _</w:t>
      </w:r>
      <w:r w:rsidRPr="00B52090">
        <w:rPr>
          <w:rFonts w:ascii="Times New Roman" w:hAnsi="Times New Roman" w:cs="Times New Roman"/>
          <w:sz w:val="24"/>
          <w:szCs w:val="24"/>
        </w:rPr>
        <w:t>_______</w:t>
      </w:r>
      <w:r w:rsidR="00E055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F609C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F609C9" w:rsidRDefault="00F609C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5FF006B" wp14:editId="42BFC8EF">
            <wp:extent cx="4219575" cy="1485900"/>
            <wp:effectExtent l="0" t="0" r="9525" b="0"/>
            <wp:docPr id="10" name="Рисунок 10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05519">
        <w:rPr>
          <w:rFonts w:ascii="Times New Roman" w:hAnsi="Times New Roman" w:cs="Times New Roman"/>
          <w:sz w:val="25"/>
          <w:szCs w:val="25"/>
        </w:rPr>
        <w:t>19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E05519">
        <w:rPr>
          <w:rFonts w:ascii="Times New Roman" w:hAnsi="Times New Roman" w:cs="Times New Roman"/>
          <w:sz w:val="25"/>
          <w:szCs w:val="25"/>
        </w:rPr>
        <w:t>октября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90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Методом сопоставимых рыночных цен, путем проведения сбора ценовой информации для расчета начальной (максимальной) цены контракта.</w:t>
      </w:r>
    </w:p>
    <w:p w:rsidR="00BB02D9" w:rsidRPr="00B60F83" w:rsidRDefault="00BB02D9" w:rsidP="00BB02D9">
      <w:pPr>
        <w:tabs>
          <w:tab w:val="left" w:pos="2644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B60F83">
        <w:rPr>
          <w:rFonts w:ascii="Times New Roman" w:hAnsi="Times New Roman" w:cs="Times New Roman"/>
          <w:sz w:val="24"/>
          <w:szCs w:val="24"/>
        </w:rPr>
        <w:t xml:space="preserve">В результате получено  </w:t>
      </w:r>
      <w:r w:rsidR="00E05519" w:rsidRPr="00B60F83">
        <w:rPr>
          <w:rFonts w:ascii="Times New Roman" w:hAnsi="Times New Roman" w:cs="Times New Roman"/>
          <w:sz w:val="24"/>
          <w:szCs w:val="24"/>
        </w:rPr>
        <w:t>1</w:t>
      </w:r>
      <w:r w:rsidRPr="00B60F83">
        <w:rPr>
          <w:rFonts w:ascii="Times New Roman" w:hAnsi="Times New Roman" w:cs="Times New Roman"/>
          <w:sz w:val="24"/>
          <w:szCs w:val="24"/>
        </w:rPr>
        <w:t xml:space="preserve">  коммерческ</w:t>
      </w:r>
      <w:r w:rsidR="00B60F83" w:rsidRPr="00B60F83">
        <w:rPr>
          <w:rFonts w:ascii="Times New Roman" w:hAnsi="Times New Roman" w:cs="Times New Roman"/>
          <w:sz w:val="24"/>
          <w:szCs w:val="24"/>
        </w:rPr>
        <w:t>ое</w:t>
      </w:r>
      <w:r w:rsidRPr="00B60F8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60F83" w:rsidRPr="00B60F83">
        <w:rPr>
          <w:rFonts w:ascii="Times New Roman" w:hAnsi="Times New Roman" w:cs="Times New Roman"/>
          <w:sz w:val="24"/>
          <w:szCs w:val="24"/>
        </w:rPr>
        <w:t>е</w:t>
      </w:r>
      <w:r w:rsidRPr="00B60F8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13717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835"/>
        <w:gridCol w:w="851"/>
        <w:gridCol w:w="567"/>
        <w:gridCol w:w="3118"/>
        <w:gridCol w:w="2269"/>
        <w:gridCol w:w="1701"/>
      </w:tblGrid>
      <w:tr w:rsidR="00BB02D9" w:rsidTr="00864C8E">
        <w:trPr>
          <w:trHeight w:val="989"/>
        </w:trPr>
        <w:tc>
          <w:tcPr>
            <w:tcW w:w="53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B02D9" w:rsidRPr="00B52090" w:rsidRDefault="00864C8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з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864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ммерческое предложение</w:t>
            </w:r>
          </w:p>
          <w:p w:rsidR="00BB02D9" w:rsidRPr="00B52090" w:rsidRDefault="00E0551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4EC51" wp14:editId="37AABFB6">
                      <wp:simplePos x="0" y="0"/>
                      <wp:positionH relativeFrom="column">
                        <wp:posOffset>617624</wp:posOffset>
                      </wp:positionH>
                      <wp:positionV relativeFrom="paragraph">
                        <wp:posOffset>118341</wp:posOffset>
                      </wp:positionV>
                      <wp:extent cx="1" cy="864235"/>
                      <wp:effectExtent l="0" t="0" r="19050" b="1206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864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9.3pt" to="48.6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96C41" wp14:editId="2F0AC9D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18110</wp:posOffset>
                      </wp:positionV>
                      <wp:extent cx="0" cy="872490"/>
                      <wp:effectExtent l="0" t="0" r="1905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24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95pt,9.3pt" to="102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" strokecolor="black [3213]"/>
                  </w:pict>
                </mc:Fallback>
              </mc:AlternateContent>
            </w:r>
            <w:r w:rsidR="00CF2E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EB5E" wp14:editId="27C844F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0</wp:posOffset>
                      </wp:positionV>
                      <wp:extent cx="1961515" cy="0"/>
                      <wp:effectExtent l="0" t="0" r="196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1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F543C12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9pt" to="14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" strokecolor="black [3213]"/>
                  </w:pict>
                </mc:Fallback>
              </mc:AlternateContent>
            </w:r>
            <w:r w:rsidR="00BB02D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 №1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№2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чальная максимальная це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тракта</w:t>
            </w:r>
          </w:p>
        </w:tc>
      </w:tr>
      <w:tr w:rsidR="00BB02D9" w:rsidTr="00864C8E">
        <w:tc>
          <w:tcPr>
            <w:tcW w:w="53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B02D9" w:rsidRPr="00B52090" w:rsidRDefault="00F609C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  к лифт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02D9" w:rsidRPr="00E05519" w:rsidRDefault="00E05519" w:rsidP="007C1761">
            <w:pPr>
              <w:tabs>
                <w:tab w:val="left" w:pos="2644"/>
              </w:tabs>
              <w:ind w:firstLine="142"/>
              <w:rPr>
                <w:rFonts w:ascii="TeamViewer14" w:hAnsi="TeamViewer14" w:cs="Times New Roman"/>
                <w:sz w:val="16"/>
                <w:szCs w:val="16"/>
              </w:rPr>
            </w:pPr>
            <w:r w:rsidRPr="00E05519">
              <w:rPr>
                <w:rFonts w:ascii="TeamViewer14" w:hAnsi="TeamViewer14"/>
                <w:sz w:val="16"/>
                <w:szCs w:val="16"/>
              </w:rPr>
              <w:t>Канатоведущий шкив диаметр 525 три ручья под канат 1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02D9" w:rsidRPr="00B52090" w:rsidRDefault="00864C8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14A4C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814A4C" w:rsidP="00814A4C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B02D9" w:rsidRPr="00B52090" w:rsidRDefault="00E05519" w:rsidP="00E05519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83529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                      -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B02D9" w:rsidRPr="00B52090" w:rsidRDefault="00E05519" w:rsidP="0083529B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83529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02D9" w:rsidRPr="00B52090" w:rsidRDefault="00E05519" w:rsidP="0083529B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83529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013B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B02D9" w:rsidTr="00864C8E">
        <w:trPr>
          <w:trHeight w:val="969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E05519" w:rsidP="0083529B">
            <w:pPr>
              <w:tabs>
                <w:tab w:val="center" w:pos="1522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663360" behindDoc="1" locked="0" layoutInCell="1" allowOverlap="1" wp14:anchorId="78BE17F9" wp14:editId="2FAAAA50">
                  <wp:simplePos x="0" y="0"/>
                  <wp:positionH relativeFrom="margin">
                    <wp:posOffset>409575</wp:posOffset>
                  </wp:positionH>
                  <wp:positionV relativeFrom="paragraph">
                    <wp:posOffset>304165</wp:posOffset>
                  </wp:positionV>
                  <wp:extent cx="506095" cy="487680"/>
                  <wp:effectExtent l="0" t="0" r="8255" b="7620"/>
                  <wp:wrapNone/>
                  <wp:docPr id="11" name="Рисунок 11" descr="C:\Users\836D~1\AppData\Local\Temp\1\FineReader12.00\media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36D~1\AppData\Local\Temp\1\FineReader12.00\media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2D9" w:rsidRPr="00E0551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_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Pr="006D2D9C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610F68" w:rsidRDefault="00610F68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sectPr w:rsidR="00BB02D9" w:rsidSect="00BB02D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0F" w:rsidRDefault="00A3290F" w:rsidP="0010743F">
      <w:pPr>
        <w:spacing w:after="0" w:line="240" w:lineRule="auto"/>
      </w:pPr>
      <w:r>
        <w:separator/>
      </w:r>
    </w:p>
  </w:endnote>
  <w:endnote w:type="continuationSeparator" w:id="0">
    <w:p w:rsidR="00A3290F" w:rsidRDefault="00A3290F" w:rsidP="001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amViewer14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0F" w:rsidRDefault="00A3290F" w:rsidP="0010743F">
      <w:pPr>
        <w:spacing w:after="0" w:line="240" w:lineRule="auto"/>
      </w:pPr>
      <w:r>
        <w:separator/>
      </w:r>
    </w:p>
  </w:footnote>
  <w:footnote w:type="continuationSeparator" w:id="0">
    <w:p w:rsidR="00A3290F" w:rsidRDefault="00A3290F" w:rsidP="0010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72F61"/>
    <w:multiLevelType w:val="hybridMultilevel"/>
    <w:tmpl w:val="0736F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A84"/>
    <w:multiLevelType w:val="multilevel"/>
    <w:tmpl w:val="BD5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1"/>
    <w:rsid w:val="00003DC6"/>
    <w:rsid w:val="00030A86"/>
    <w:rsid w:val="0004285A"/>
    <w:rsid w:val="00046B0A"/>
    <w:rsid w:val="000701C6"/>
    <w:rsid w:val="000745C8"/>
    <w:rsid w:val="00087FFB"/>
    <w:rsid w:val="00094FD6"/>
    <w:rsid w:val="0009525F"/>
    <w:rsid w:val="00095503"/>
    <w:rsid w:val="00095FA0"/>
    <w:rsid w:val="000B739C"/>
    <w:rsid w:val="000C1902"/>
    <w:rsid w:val="000C5D91"/>
    <w:rsid w:val="0010743F"/>
    <w:rsid w:val="00143317"/>
    <w:rsid w:val="00150F71"/>
    <w:rsid w:val="0016102F"/>
    <w:rsid w:val="00162A2B"/>
    <w:rsid w:val="0016690B"/>
    <w:rsid w:val="00174F00"/>
    <w:rsid w:val="00175C0F"/>
    <w:rsid w:val="001A1072"/>
    <w:rsid w:val="001B2011"/>
    <w:rsid w:val="001D7797"/>
    <w:rsid w:val="001E60BA"/>
    <w:rsid w:val="00206338"/>
    <w:rsid w:val="00252E66"/>
    <w:rsid w:val="00253C83"/>
    <w:rsid w:val="00284B98"/>
    <w:rsid w:val="002C1326"/>
    <w:rsid w:val="003458B0"/>
    <w:rsid w:val="00346B6E"/>
    <w:rsid w:val="003807A5"/>
    <w:rsid w:val="00390C1F"/>
    <w:rsid w:val="003B215F"/>
    <w:rsid w:val="003B5C95"/>
    <w:rsid w:val="003C03CE"/>
    <w:rsid w:val="003C24E5"/>
    <w:rsid w:val="003E180D"/>
    <w:rsid w:val="00415382"/>
    <w:rsid w:val="00427AFA"/>
    <w:rsid w:val="004374A2"/>
    <w:rsid w:val="00437B0A"/>
    <w:rsid w:val="00441A7E"/>
    <w:rsid w:val="00442DD6"/>
    <w:rsid w:val="00446C00"/>
    <w:rsid w:val="00452136"/>
    <w:rsid w:val="004578DC"/>
    <w:rsid w:val="0046618C"/>
    <w:rsid w:val="004C0B87"/>
    <w:rsid w:val="004E705F"/>
    <w:rsid w:val="004F721C"/>
    <w:rsid w:val="005031FA"/>
    <w:rsid w:val="00511D29"/>
    <w:rsid w:val="00520EFE"/>
    <w:rsid w:val="00535FBB"/>
    <w:rsid w:val="00544151"/>
    <w:rsid w:val="0055051C"/>
    <w:rsid w:val="00552605"/>
    <w:rsid w:val="005529AC"/>
    <w:rsid w:val="005547CE"/>
    <w:rsid w:val="00571639"/>
    <w:rsid w:val="005A2730"/>
    <w:rsid w:val="005A63C0"/>
    <w:rsid w:val="005B4B12"/>
    <w:rsid w:val="005D19C2"/>
    <w:rsid w:val="00610F68"/>
    <w:rsid w:val="00612FFF"/>
    <w:rsid w:val="00625381"/>
    <w:rsid w:val="00645CCA"/>
    <w:rsid w:val="006817F5"/>
    <w:rsid w:val="006A294A"/>
    <w:rsid w:val="006B3080"/>
    <w:rsid w:val="006C6592"/>
    <w:rsid w:val="006D6DE9"/>
    <w:rsid w:val="006F4A47"/>
    <w:rsid w:val="006F5F87"/>
    <w:rsid w:val="007013BA"/>
    <w:rsid w:val="00715B17"/>
    <w:rsid w:val="007178C6"/>
    <w:rsid w:val="00717C0D"/>
    <w:rsid w:val="007513B1"/>
    <w:rsid w:val="007579E1"/>
    <w:rsid w:val="00761AB9"/>
    <w:rsid w:val="00771C0F"/>
    <w:rsid w:val="00775268"/>
    <w:rsid w:val="00775FB6"/>
    <w:rsid w:val="00776DF8"/>
    <w:rsid w:val="007A3D43"/>
    <w:rsid w:val="007A4BD0"/>
    <w:rsid w:val="007C1761"/>
    <w:rsid w:val="0080005E"/>
    <w:rsid w:val="00800D7E"/>
    <w:rsid w:val="00800DB8"/>
    <w:rsid w:val="0081041B"/>
    <w:rsid w:val="00814A4C"/>
    <w:rsid w:val="0083529B"/>
    <w:rsid w:val="008425A6"/>
    <w:rsid w:val="00864C8E"/>
    <w:rsid w:val="00865542"/>
    <w:rsid w:val="0087067B"/>
    <w:rsid w:val="00882A32"/>
    <w:rsid w:val="00885383"/>
    <w:rsid w:val="00887494"/>
    <w:rsid w:val="00892667"/>
    <w:rsid w:val="008A45ED"/>
    <w:rsid w:val="008B2EB0"/>
    <w:rsid w:val="008D2D60"/>
    <w:rsid w:val="008E37CD"/>
    <w:rsid w:val="009209E2"/>
    <w:rsid w:val="00945283"/>
    <w:rsid w:val="0096260B"/>
    <w:rsid w:val="0096491A"/>
    <w:rsid w:val="0096617B"/>
    <w:rsid w:val="009A21B4"/>
    <w:rsid w:val="009A7299"/>
    <w:rsid w:val="009B2883"/>
    <w:rsid w:val="009B703F"/>
    <w:rsid w:val="009D1E15"/>
    <w:rsid w:val="009F2A17"/>
    <w:rsid w:val="00A164BE"/>
    <w:rsid w:val="00A25F9D"/>
    <w:rsid w:val="00A26538"/>
    <w:rsid w:val="00A3290F"/>
    <w:rsid w:val="00A36499"/>
    <w:rsid w:val="00A412F4"/>
    <w:rsid w:val="00A55C04"/>
    <w:rsid w:val="00A841E2"/>
    <w:rsid w:val="00AA4B6A"/>
    <w:rsid w:val="00AA6965"/>
    <w:rsid w:val="00B22F21"/>
    <w:rsid w:val="00B2301B"/>
    <w:rsid w:val="00B2683E"/>
    <w:rsid w:val="00B3595D"/>
    <w:rsid w:val="00B36496"/>
    <w:rsid w:val="00B42148"/>
    <w:rsid w:val="00B60F83"/>
    <w:rsid w:val="00B75F2B"/>
    <w:rsid w:val="00B90CB1"/>
    <w:rsid w:val="00B91940"/>
    <w:rsid w:val="00BA1FBC"/>
    <w:rsid w:val="00BA484A"/>
    <w:rsid w:val="00BB02D9"/>
    <w:rsid w:val="00BB1F0E"/>
    <w:rsid w:val="00C00619"/>
    <w:rsid w:val="00C458FB"/>
    <w:rsid w:val="00C60D65"/>
    <w:rsid w:val="00C8010C"/>
    <w:rsid w:val="00C820A2"/>
    <w:rsid w:val="00CF123A"/>
    <w:rsid w:val="00CF2E57"/>
    <w:rsid w:val="00D0567E"/>
    <w:rsid w:val="00D14337"/>
    <w:rsid w:val="00D25B88"/>
    <w:rsid w:val="00D33698"/>
    <w:rsid w:val="00D3742D"/>
    <w:rsid w:val="00D379AC"/>
    <w:rsid w:val="00D94056"/>
    <w:rsid w:val="00DA0E11"/>
    <w:rsid w:val="00DB451F"/>
    <w:rsid w:val="00DB787D"/>
    <w:rsid w:val="00DC3B5C"/>
    <w:rsid w:val="00DD4C88"/>
    <w:rsid w:val="00DE0F17"/>
    <w:rsid w:val="00DE4945"/>
    <w:rsid w:val="00DF0B0B"/>
    <w:rsid w:val="00DF37EB"/>
    <w:rsid w:val="00E05519"/>
    <w:rsid w:val="00E07FA6"/>
    <w:rsid w:val="00E47B0A"/>
    <w:rsid w:val="00E64140"/>
    <w:rsid w:val="00E86766"/>
    <w:rsid w:val="00EA0248"/>
    <w:rsid w:val="00ED64C8"/>
    <w:rsid w:val="00EE003F"/>
    <w:rsid w:val="00EE1E23"/>
    <w:rsid w:val="00EF2F02"/>
    <w:rsid w:val="00F02638"/>
    <w:rsid w:val="00F06FD8"/>
    <w:rsid w:val="00F111F6"/>
    <w:rsid w:val="00F154CE"/>
    <w:rsid w:val="00F411E3"/>
    <w:rsid w:val="00F609C9"/>
    <w:rsid w:val="00F904C8"/>
    <w:rsid w:val="00FA2376"/>
    <w:rsid w:val="00FC126D"/>
    <w:rsid w:val="00FC4ED7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6BE6-5CE8-4303-9B1C-C371D02B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ёна</cp:lastModifiedBy>
  <cp:revision>57</cp:revision>
  <cp:lastPrinted>2021-05-20T12:04:00Z</cp:lastPrinted>
  <dcterms:created xsi:type="dcterms:W3CDTF">2021-01-22T11:36:00Z</dcterms:created>
  <dcterms:modified xsi:type="dcterms:W3CDTF">2021-10-19T09:36:00Z</dcterms:modified>
</cp:coreProperties>
</file>